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100" w:after="62" w:afterLines="20"/>
        <w:rPr>
          <w:rFonts w:hint="default" w:eastAsia="宋体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31600</wp:posOffset>
            </wp:positionH>
            <wp:positionV relativeFrom="topMargin">
              <wp:posOffset>12026900</wp:posOffset>
            </wp:positionV>
            <wp:extent cx="304800" cy="4953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3.2</w:t>
      </w:r>
      <w:r>
        <w:rPr>
          <w:rFonts w:hint="default" w:ascii="Times New Roman" w:hAnsi="Times New Roman" w:cs="Times New Roman"/>
          <w:lang w:val="en-US" w:eastAsia="zh-CN"/>
        </w:rPr>
        <w:t>.2</w:t>
      </w:r>
      <w:r>
        <w:rPr>
          <w:rFonts w:hint="default" w:ascii="Times New Roman" w:hAnsi="Times New Roman" w:cs="Times New Roman"/>
        </w:rPr>
        <w:t>溶液pH</w:t>
      </w:r>
      <w:r>
        <w:rPr>
          <w:rFonts w:hint="default" w:ascii="Times New Roman" w:hAnsi="Times New Roman" w:cs="Times New Roman"/>
          <w:lang w:val="en-US" w:eastAsia="zh-CN"/>
        </w:rPr>
        <w:t>的计算</w:t>
      </w:r>
    </w:p>
    <w:p>
      <w:pPr>
        <w:jc w:val="left"/>
        <w:textAlignment w:val="center"/>
        <w:rPr>
          <w:b/>
          <w:sz w:val="24"/>
          <w:szCs w:val="24"/>
        </w:rPr>
      </w:pPr>
      <w:bookmarkStart w:id="0" w:name="BuildLessonBody"/>
      <w:r>
        <w:rPr>
          <w:b/>
          <w:sz w:val="24"/>
          <w:szCs w:val="24"/>
        </w:rPr>
        <w:t>【学习目标】</w:t>
      </w:r>
    </w:p>
    <w:p>
      <w:pPr>
        <w:pStyle w:val="15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/>
          <w:color w:val="000000"/>
          <w:sz w:val="24"/>
          <w:szCs w:val="24"/>
          <w:lang w:val="zh-CN"/>
        </w:rPr>
        <w:t>1、认识水的电离，了解水的离子积常数</w:t>
      </w:r>
      <w:r>
        <w:rPr>
          <w:rFonts w:hint="eastAsia" w:ascii="Times New Roman" w:hAnsi="Times New Roman"/>
          <w:color w:val="000000"/>
          <w:sz w:val="24"/>
          <w:szCs w:val="24"/>
          <w:lang w:val="zh-CN"/>
        </w:rPr>
        <w:t>，</w:t>
      </w:r>
      <w:r>
        <w:rPr>
          <w:rFonts w:ascii="Times New Roman" w:hAnsi="Times New Roman"/>
          <w:color w:val="000000"/>
          <w:sz w:val="24"/>
          <w:szCs w:val="24"/>
          <w:lang w:val="zh-CN"/>
        </w:rPr>
        <w:t>认识溶液的酸碱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  <w:lang w:val="zh-CN"/>
        </w:rPr>
        <w:t>性及pH。</w:t>
      </w:r>
    </w:p>
    <w:p>
      <w:pPr>
        <w:pStyle w:val="15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lang w:val="zh-CN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3、</w:t>
      </w:r>
      <w:r>
        <w:rPr>
          <w:rFonts w:hint="eastAsia" w:ascii="Times New Roman" w:hAnsi="Times New Roman"/>
          <w:color w:val="000000"/>
          <w:sz w:val="24"/>
          <w:szCs w:val="24"/>
          <w:lang w:val="en-US" w:eastAsia="zh-CN"/>
        </w:rPr>
        <w:t>能够进行</w:t>
      </w:r>
      <w:r>
        <w:rPr>
          <w:rFonts w:ascii="Times New Roman" w:hAnsi="Times New Roman"/>
          <w:color w:val="000000"/>
          <w:sz w:val="24"/>
          <w:szCs w:val="24"/>
          <w:lang w:val="zh-CN"/>
        </w:rPr>
        <w:t>溶液的pH的计算及溶液稀释时pH的变化规律</w:t>
      </w:r>
      <w:r>
        <w:rPr>
          <w:rFonts w:hint="eastAsia" w:ascii="Times New Roman" w:hAnsi="Times New Roman"/>
          <w:color w:val="000000"/>
          <w:sz w:val="24"/>
          <w:szCs w:val="24"/>
          <w:lang w:val="en-US" w:eastAsia="zh-CN"/>
        </w:rPr>
        <w:t>分析</w:t>
      </w:r>
      <w:r>
        <w:rPr>
          <w:rFonts w:ascii="Times New Roman" w:hAnsi="Times New Roman"/>
          <w:color w:val="000000"/>
          <w:sz w:val="24"/>
          <w:szCs w:val="24"/>
          <w:lang w:val="zh-CN"/>
        </w:rPr>
        <w:t>。</w:t>
      </w:r>
    </w:p>
    <w:p>
      <w:pPr>
        <w:jc w:val="left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>【学习重难点】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</w:rPr>
        <w:t>重点：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  <w:lang w:val="en-US" w:eastAsia="zh-CN"/>
        </w:rPr>
        <w:t>溶液pH的计算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  <w:lang w:eastAsia="zh-CN"/>
        </w:rPr>
        <w:t>；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</w:rPr>
        <w:t>难点：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  <w:lang w:val="en-US" w:eastAsia="zh-CN"/>
        </w:rPr>
        <w:t>混合溶液pH的计算及溶液稀释时pH的变化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1"/>
        </w:rPr>
        <w:t>。</w:t>
      </w:r>
    </w:p>
    <w:p>
      <w:pPr>
        <w:jc w:val="left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  <w:lang w:val="en-US" w:eastAsia="zh-CN"/>
        </w:rPr>
        <w:t>学习过程</w:t>
      </w:r>
      <w:r>
        <w:rPr>
          <w:b/>
          <w:sz w:val="24"/>
          <w:szCs w:val="24"/>
        </w:rPr>
        <w:t>】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一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单一溶液的pH计算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常温下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（1）强酸溶液，如H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bscript"/>
        </w:rPr>
        <w:t>n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A，设浓度为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mol·L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―1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c(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)=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lang w:val="pt-BR"/>
        </w:rPr>
        <w:t>nc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，pH=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-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lg{c(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)}=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-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lg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lang w:val="pt-BR"/>
        </w:rPr>
        <w:t>nc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（2）强碱溶液，如B(OH)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bscript"/>
          <w:lang w:val="pt-BR"/>
        </w:rPr>
        <w:t>n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，设浓度为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 xml:space="preserve"> mol·L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―1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position w:val="-24"/>
          <w:sz w:val="24"/>
        </w:rPr>
        <w:object>
          <v:shape id="_x0000_i1025" o:spt="7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，pH=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-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lg{c(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)}=14+lg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  <w:lang w:val="pt-BR"/>
        </w:rPr>
        <w:t>nc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【课堂检测】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1.常温下,计算浓度为0.05mol/L的硫酸溶液的pH。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2.常温时，计算浓度为0.001mol/L的氢氧化钡溶液的pH。</w:t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3.常温下，pH＝12的Ba(OH)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的浓度是________ mol·L－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二、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混合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溶液pH的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计算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（1）加水稀释</w:t>
      </w:r>
      <w:r>
        <w:rPr>
          <w:rFonts w:ascii="Times New Roman" w:hAnsi="Times New Roman"/>
          <w:color w:val="000000"/>
          <w:position w:val="-72"/>
          <w:sz w:val="24"/>
          <w:lang w:val="pt-BR"/>
        </w:rPr>
        <w:object>
          <v:shape id="_x0000_i1026" o:spt="75" type="#_x0000_t75" style="height:69.75pt;width:29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（2）两强酸混合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position w:val="-30"/>
          <w:sz w:val="24"/>
          <w:lang w:val="pt-BR"/>
        </w:rPr>
        <w:object>
          <v:shape id="_x0000_i1027" o:spt="75" type="#_x0000_t75" style="height:36pt;width:198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val="pt-BR"/>
        </w:rPr>
        <w:t>（3）两强碱混合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30"/>
          <w:sz w:val="24"/>
        </w:rPr>
        <w:object>
          <v:shape id="_x0000_i1028" o:spt="75" type="#_x0000_t75" style="height:36pt;width:287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（4）酸碱混合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酸过量：</w:t>
      </w:r>
      <w:r>
        <w:rPr>
          <w:rFonts w:ascii="Times New Roman" w:hAnsi="Times New Roman"/>
          <w:color w:val="000000"/>
          <w:position w:val="-32"/>
          <w:sz w:val="24"/>
        </w:rPr>
        <w:object>
          <v:shape id="_x0000_i1029" o:spt="75" type="#_x0000_t75" style="height:38.25pt;width:224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碱过量：</w:t>
      </w:r>
      <w:r>
        <w:rPr>
          <w:rFonts w:ascii="Times New Roman" w:hAnsi="Times New Roman"/>
          <w:color w:val="000000"/>
          <w:position w:val="-32"/>
          <w:sz w:val="24"/>
        </w:rPr>
        <w:object>
          <v:shape id="_x0000_i1030" o:spt="75" type="#_x0000_t75" style="height:38.25pt;width:29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计算时应判断溶液的酸碱性，若为酸性，按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计算；若为碱性，按O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计算。原因是在酸性溶液中，O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来自于水的电离，而冲稀或混合过程中，水的电离被破坏，O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的量不再守恒。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则考虑酸的电离而忽略水的电离。碱性溶液同理，只能首先计算OH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  <w:t>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的变化。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【课堂检测】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pH=5和pH=3的两种盐酸，以等体积混合后，计算溶液的pH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常温时，将pH=10的NaOH溶液与pH=12的NaOH溶液以1:1体积比混合，混合后的pH为多少？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常温时，0.1mol/L的NaOH和0.06mol/L 的H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SO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溶液等体积混合，求混合溶液的pH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常温时，0.1mol/L的盐酸和0.06mol/L的Ba(OH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溶液等体积混合，求混合溶液的pH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某温度时，水的离子积常数K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bscript"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＝1×10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t>－12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将此温度下pH＝11的NaOH溶液与pH＝1的盐酸等体积混合(设混合后溶液体积的变化忽略不计，下同)，混合后溶液的pH＝________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将此温度下pH＝11的NaOH溶液a L与pH＝1的稀硫酸b L混合，若所得的混合溶液呈中性，则a∶b＝__________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三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酸碱稀释时pH变化规律。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(1)对于强酸溶液(pH＝a)每稀释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倍，pH增大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个单位，即pH＝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(2)对于强碱溶液(pH＝b)每稀释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倍，pH减小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个单位，即pH＝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(3)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对于弱酸溶液(pH＝a)每稀释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倍，pH的范围是：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(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即对于pH相同的强酸与弱酸稀释相同倍数，强酸pH变化的程度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)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(4)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对于弱碱溶液(pH＝b)每稀释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倍，pH的范围是：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(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即对于pH相同的强碱与弱碱稀释相同倍数，强碱pH变化的程度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)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(5)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酸碱无限稀释时其pH→7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[规律总结]酸按酸、碱归碱；同强相混在中间、异强混合看过量，无限稀释7为限。</w:t>
      </w:r>
    </w:p>
    <w:p>
      <w:pPr>
        <w:pStyle w:val="16"/>
        <w:tabs>
          <w:tab w:val="left" w:pos="4305"/>
        </w:tabs>
        <w:snapToGrid w:val="0"/>
        <w:spacing w:line="360" w:lineRule="auto"/>
        <w:jc w:val="left"/>
        <w:rPr>
          <w:rFonts w:hint="eastAsia"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[图像表征]</w:t>
      </w:r>
      <w:r>
        <w:rPr>
          <w:rFonts w:hint="eastAsia" w:ascii="Times New Roman" w:hAnsi="Times New Roman" w:cs="Times New Roman"/>
          <w:color w:val="000000"/>
          <w:sz w:val="24"/>
        </w:rPr>
        <w:t>强酸(碱)已完全电离，随着加水稀释，溶液中H</w:t>
      </w:r>
      <w:r>
        <w:rPr>
          <w:rFonts w:hint="eastAsia" w:ascii="Times New Roman" w:hAnsi="Times New Roman" w:cs="Times New Roman"/>
          <w:color w:val="000000"/>
          <w:sz w:val="24"/>
          <w:vertAlign w:val="superscript"/>
        </w:rPr>
        <w:t>＋</w:t>
      </w:r>
      <w:r>
        <w:rPr>
          <w:rFonts w:hint="eastAsia" w:ascii="Times New Roman" w:hAnsi="Times New Roman" w:cs="Times New Roman"/>
          <w:color w:val="000000"/>
          <w:sz w:val="24"/>
        </w:rPr>
        <w:t>(OH</w:t>
      </w:r>
      <w:r>
        <w:rPr>
          <w:rFonts w:hint="eastAsia" w:ascii="Times New Roman" w:hAnsi="Times New Roman" w:cs="Times New Roman"/>
          <w:color w:val="000000"/>
          <w:sz w:val="24"/>
          <w:vertAlign w:val="superscript"/>
        </w:rPr>
        <w:t>－</w:t>
      </w:r>
      <w:r>
        <w:rPr>
          <w:rFonts w:hint="eastAsia" w:ascii="Times New Roman" w:hAnsi="Times New Roman" w:cs="Times New Roman"/>
          <w:color w:val="000000"/>
          <w:sz w:val="24"/>
        </w:rPr>
        <w:t>)物质的量(水电离的除外)不会增多，而弱酸(碱)随着加水稀释，电离程度增大，H</w:t>
      </w:r>
      <w:r>
        <w:rPr>
          <w:rFonts w:hint="eastAsia" w:ascii="Times New Roman" w:hAnsi="Times New Roman" w:cs="Times New Roman"/>
          <w:color w:val="000000"/>
          <w:sz w:val="24"/>
          <w:vertAlign w:val="superscript"/>
        </w:rPr>
        <w:t>＋</w:t>
      </w:r>
      <w:r>
        <w:rPr>
          <w:rFonts w:hint="eastAsia" w:ascii="Times New Roman" w:hAnsi="Times New Roman" w:cs="Times New Roman"/>
          <w:color w:val="000000"/>
          <w:sz w:val="24"/>
        </w:rPr>
        <w:t>(OH</w:t>
      </w:r>
      <w:r>
        <w:rPr>
          <w:rFonts w:hint="eastAsia" w:ascii="Times New Roman" w:hAnsi="Times New Roman" w:cs="Times New Roman"/>
          <w:color w:val="000000"/>
          <w:sz w:val="24"/>
          <w:vertAlign w:val="superscript"/>
        </w:rPr>
        <w:t>－</w:t>
      </w:r>
      <w:r>
        <w:rPr>
          <w:rFonts w:hint="eastAsia" w:ascii="Times New Roman" w:hAnsi="Times New Roman" w:cs="Times New Roman"/>
          <w:color w:val="000000"/>
          <w:sz w:val="24"/>
        </w:rPr>
        <w:t>)物质的量会不断增多</w:t>
      </w:r>
      <w:r>
        <w:rPr>
          <w:rFonts w:hint="eastAsia" w:ascii="Times New Roman" w:hAnsi="Times New Roman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color w:val="000000"/>
          <w:sz w:val="24"/>
          <w:lang w:val="en-US" w:eastAsia="zh-CN"/>
        </w:rPr>
        <w:t>越稀越电离</w:t>
      </w:r>
      <w:r>
        <w:rPr>
          <w:rFonts w:hint="eastAsia" w:ascii="Times New Roman" w:hAnsi="Times New Roman" w:cs="Times New Roman"/>
          <w:color w:val="000000"/>
          <w:sz w:val="24"/>
          <w:lang w:eastAsia="zh-CN"/>
        </w:rPr>
        <w:t>）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adjustRightInd w:val="0"/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/>
          <w:sz w:val="24"/>
        </w:rPr>
        <w:drawing>
          <wp:inline distT="0" distB="0" distL="0" distR="0">
            <wp:extent cx="2790825" cy="1133475"/>
            <wp:effectExtent l="0" t="0" r="3175" b="9525"/>
            <wp:docPr id="4" name="图片 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24"/>
          <w:szCs w:val="24"/>
          <w:lang w:val="en-US" w:eastAsia="zh-CN"/>
        </w:rPr>
        <w:t>【课堂检测】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9.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室温下，有关pH计算结果一定正确的是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①强酸pH=a，加水稀释到10n倍，则pH=a+n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②弱酸pH=a，加水稀释到10n倍，则pH&lt;a+n(a+n&lt;7)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③强碱pH=b，加水稀释到10n倍，则pH=b−n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④弱碱pH=b，加水稀释到10n倍，则pH&gt;b−n(b−n&gt;7)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A．①②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B．②③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C．③④</w:t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 w:val="24"/>
          <w:szCs w:val="21"/>
        </w:rPr>
        <w:t>D．②④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1"/>
          <w:lang w:val="en-US" w:eastAsia="zh-CN"/>
        </w:rPr>
        <w:t>10.pH＝2的两种弱酸HA、HB加水稀释后，溶液pH随加水量变化的曲线如下图所示。则下列叙述正确的是(　　)</w:t>
      </w:r>
    </w:p>
    <w:p>
      <w:p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1927225" cy="1581785"/>
            <wp:effectExtent l="0" t="0" r="3175" b="5715"/>
            <wp:docPr id="38945" name="Picture 33" descr="J3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" name="Picture 33" descr="J3-12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vertAlign w:val="baseline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baseline"/>
        </w:rPr>
        <w:t>A．电离常数HA&gt;HB</w:t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vertAlign w:val="baseline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baseline"/>
        </w:rPr>
        <w:t>B．等体积的HA和HB与等浓度的NaOH反应，HA消耗的NaOH多</w:t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vertAlign w:val="baseline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baseline"/>
        </w:rPr>
        <w:t>C．等体积的HA和HB与足量的Zn反应，HA生成的氢气多</w:t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vertAlign w:val="baseline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baseline"/>
        </w:rPr>
        <w:t>D．两种酸的物质的量浓度相同</w:t>
      </w:r>
    </w:p>
    <w:p>
      <w:pPr>
        <w:pStyle w:val="16"/>
        <w:tabs>
          <w:tab w:val="left" w:pos="4305"/>
        </w:tabs>
        <w:snapToGrid w:val="0"/>
        <w:spacing w:line="360" w:lineRule="auto"/>
        <w:jc w:val="left"/>
        <w:rPr>
          <w:rFonts w:hint="eastAsia" w:ascii="Times New Roman" w:hAnsi="Times New Roman" w:cs="Times New Roman"/>
          <w:color w:val="000000"/>
          <w:sz w:val="24"/>
        </w:rPr>
      </w:pPr>
    </w:p>
    <w:p>
      <w:pPr>
        <w:pStyle w:val="16"/>
        <w:tabs>
          <w:tab w:val="left" w:pos="4305"/>
        </w:tabs>
        <w:snapToGrid w:val="0"/>
        <w:spacing w:line="360" w:lineRule="auto"/>
        <w:jc w:val="left"/>
        <w:rPr>
          <w:rFonts w:hint="eastAsia" w:ascii="Times New Roman" w:hAnsi="Times New Roman" w:cs="Times New Roman"/>
          <w:color w:val="000000"/>
          <w:sz w:val="24"/>
        </w:rPr>
      </w:pPr>
    </w:p>
    <w:bookmarkEnd w:id="0"/>
    <w:p>
      <w:pPr>
        <w:jc w:val="left"/>
        <w:textAlignment w:val="center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【课后作业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</w:rPr>
        <w:t>．已知在100 ℃时水的离子积K</w:t>
      </w:r>
      <w:r>
        <w:rPr>
          <w:rFonts w:hint="default" w:ascii="Times New Roman" w:hAnsi="Times New Roman" w:eastAsia="宋体" w:cs="Times New Roman"/>
          <w:vertAlign w:val="subscript"/>
        </w:rPr>
        <w:t>w</w:t>
      </w:r>
      <w:r>
        <w:rPr>
          <w:rFonts w:hint="default" w:ascii="Times New Roman" w:hAnsi="Times New Roman" w:eastAsia="宋体" w:cs="Times New Roman"/>
        </w:rPr>
        <w:t>=1×10</w:t>
      </w:r>
      <w:r>
        <w:rPr>
          <w:rFonts w:hint="default" w:ascii="Times New Roman" w:hAnsi="Times New Roman" w:eastAsia="宋体" w:cs="Times New Roman"/>
          <w:vertAlign w:val="superscript"/>
        </w:rPr>
        <w:t>-12</w:t>
      </w:r>
      <w:r>
        <w:rPr>
          <w:rFonts w:hint="default" w:ascii="Times New Roman" w:hAnsi="Times New Roman" w:eastAsia="宋体" w:cs="Times New Roman"/>
        </w:rPr>
        <w:t>，下列溶液的温度均为100 ℃。其中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0.005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的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，pH=2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0.001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的NaOH溶液，pH=11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0.005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与0.01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NaOH溶液等体积混合，混合溶液的pH为6，溶液显酸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完全中和pH=3的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50 mL，需要pH=9的NaOH溶液100 mL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</w:rPr>
        <w:t>．向蒸馏水中滴入少量盐酸后，下列说法中错误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c(H</w:t>
      </w:r>
      <w:r>
        <w:rPr>
          <w:rFonts w:hint="default" w:ascii="Times New Roman" w:hAnsi="Times New Roman" w:eastAsia="宋体" w:cs="Times New Roman"/>
          <w:vertAlign w:val="superscript"/>
        </w:rPr>
        <w:t>＋</w:t>
      </w:r>
      <w:r>
        <w:rPr>
          <w:rFonts w:hint="default" w:ascii="Times New Roman" w:hAnsi="Times New Roman" w:eastAsia="宋体" w:cs="Times New Roman"/>
        </w:rPr>
        <w:t>)·c(OH</w:t>
      </w:r>
      <w:r>
        <w:rPr>
          <w:rFonts w:hint="default" w:ascii="Times New Roman" w:hAnsi="Times New Roman" w:eastAsia="宋体" w:cs="Times New Roman"/>
          <w:vertAlign w:val="superscript"/>
        </w:rPr>
        <w:t>－</w:t>
      </w:r>
      <w:r>
        <w:rPr>
          <w:rFonts w:hint="default" w:ascii="Times New Roman" w:hAnsi="Times New Roman" w:eastAsia="宋体" w:cs="Times New Roman"/>
        </w:rPr>
        <w:t>)不变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pH增大了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c(OH</w:t>
      </w:r>
      <w:r>
        <w:rPr>
          <w:rFonts w:hint="default" w:ascii="Times New Roman" w:hAnsi="Times New Roman" w:eastAsia="宋体" w:cs="Times New Roman"/>
          <w:vertAlign w:val="superscript"/>
        </w:rPr>
        <w:t>－</w:t>
      </w:r>
      <w:r>
        <w:rPr>
          <w:rFonts w:hint="default" w:ascii="Times New Roman" w:hAnsi="Times New Roman" w:eastAsia="宋体" w:cs="Times New Roman"/>
        </w:rPr>
        <w:t>)降低了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水电离出的c(H</w:t>
      </w:r>
      <w:r>
        <w:rPr>
          <w:rFonts w:hint="default" w:ascii="Times New Roman" w:hAnsi="Times New Roman" w:eastAsia="宋体" w:cs="Times New Roman"/>
          <w:vertAlign w:val="superscript"/>
        </w:rPr>
        <w:t>＋</w:t>
      </w:r>
      <w:r>
        <w:rPr>
          <w:rFonts w:hint="default" w:ascii="Times New Roman" w:hAnsi="Times New Roman" w:eastAsia="宋体" w:cs="Times New Roman"/>
        </w:rPr>
        <w:t>)减小了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>．用标准NaOH溶液滴定未知浓度的盐酸，若测定结果偏低，则原因可能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用滴定管量取标准液时，先俯视后仰视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锥形瓶洗净后瓶内残留有少量蒸馏水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滴定到终点读数时，发现滴定管尖嘴处悬挂了一滴溶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配制标准溶液的固体NaOH中混有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杂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</w:rPr>
        <w:t>．用NaOH标准溶液滴定稀盐酸的实验中，下列操作会造成测定结果偏高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滴定终点读数时俯视读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判断终点用甲基橙作指示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锥形瓶水洗后未干燥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锥形瓶用盐酸溶液润洗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</w:rPr>
        <w:t>．已知水在25 ℃和95 ℃时，其电离平衡曲线如图所示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390650"/>
            <wp:effectExtent l="0" t="0" r="9525" b="0"/>
            <wp:docPr id="100009" name="图片 100009" descr="@@@2673f93e-8105-4250-aee5-ae2a01e85c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2673f93e-8105-4250-aee5-ae2a01e85c2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1)25 ℃时水的电离平衡曲线应为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</w:rPr>
        <w:t>(填“A”或“B”)，请说明理由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eastAsia="宋体" w:cs="Times New Roman"/>
        </w:rPr>
        <w:t>。25 ℃时，将pH=9的NaOH溶液与pH=4的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混合，若所得混合溶液的pH=7，则NaOH溶液与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的体积比为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2)95 ℃时，若100体积pH=a的某强酸溶液与1体积pH=b的某强碱溶液混合后溶液呈中性，则a与b之间满足的关系是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3)曲线A所对应的温度下，pH=2的HCl溶液和pH=11的某BOH溶液中，若水的电离程度分别用γ</w:t>
      </w:r>
      <w:r>
        <w:rPr>
          <w:rFonts w:hint="default" w:ascii="Times New Roman" w:hAnsi="Times New Roman" w:eastAsia="宋体" w:cs="Times New Roman"/>
          <w:vertAlign w:val="subscript"/>
        </w:rPr>
        <w:t>1</w:t>
      </w:r>
      <w:r>
        <w:rPr>
          <w:rFonts w:hint="default" w:ascii="Times New Roman" w:hAnsi="Times New Roman" w:eastAsia="宋体" w:cs="Times New Roman"/>
        </w:rPr>
        <w:t>、γ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表示，则γ</w:t>
      </w:r>
      <w:r>
        <w:rPr>
          <w:rFonts w:hint="default" w:ascii="Times New Roman" w:hAnsi="Times New Roman" w:eastAsia="宋体" w:cs="Times New Roman"/>
          <w:vertAlign w:val="subscript"/>
        </w:rPr>
        <w:t>1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</w:rPr>
        <w:t>(填“大于”“小于”“等于”或“无法确定”)γ</w:t>
      </w:r>
      <w:r>
        <w:rPr>
          <w:rFonts w:hint="default" w:ascii="Times New Roman" w:hAnsi="Times New Roman" w:eastAsia="宋体" w:cs="Times New Roman"/>
          <w:vertAlign w:val="subscript"/>
        </w:rPr>
        <w:t>2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>．有一学生在实验室测某溶液的pH．实验时，他先用蒸馏水润湿pH试纸，然后用洁净干燥的玻璃棒蘸取试样进行检测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1)该学生的操作是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</w:rPr>
        <w:t>(填“正确的”或“不正确的”)，其理由是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(2)如不正确，请分析是否一定有误差： 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                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(3)只从下列试剂中选择实验所需的试剂，你能否区分0.1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硫酸溶液和0.01 mol·L</w:t>
      </w:r>
      <w:r>
        <w:rPr>
          <w:rFonts w:hint="default" w:ascii="Times New Roman" w:hAnsi="Times New Roman" w:eastAsia="宋体" w:cs="Times New Roman"/>
          <w:vertAlign w:val="superscript"/>
        </w:rPr>
        <w:t>-1</w:t>
      </w:r>
      <w:r>
        <w:rPr>
          <w:rFonts w:hint="default" w:ascii="Times New Roman" w:hAnsi="Times New Roman" w:eastAsia="宋体" w:cs="Times New Roman"/>
        </w:rPr>
        <w:t>硫酸溶液？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</w:rPr>
        <w:t>(填“能”或“否”)，简述操作过程：</w:t>
      </w:r>
      <w:r>
        <w:rPr>
          <w:rFonts w:hint="default" w:ascii="Times New Roman" w:hAnsi="Times New Roman" w:eastAsia="宋体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可选试剂： A．紫色石蕊溶液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eastAsia="宋体" w:cs="Times New Roman"/>
        </w:rPr>
        <w:t>B．酚酞溶液　C．甲基橙溶液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eastAsia="宋体" w:cs="Times New Roman"/>
        </w:rPr>
        <w:t>D．蒸馏水　E．氯化钡溶液　F．pH试纸</w:t>
      </w:r>
    </w:p>
    <w:p>
      <w:pPr>
        <w:jc w:val="left"/>
        <w:textAlignment w:val="center"/>
        <w:rPr>
          <w:rFonts w:hint="eastAsia"/>
          <w:b/>
          <w:sz w:val="2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53085</wp:posOffset>
          </wp:positionV>
          <wp:extent cx="7534275" cy="852805"/>
          <wp:effectExtent l="0" t="0" r="9525" b="444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E5EDE5"/>
    <w:multiLevelType w:val="singleLevel"/>
    <w:tmpl w:val="B1E5EDE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ED4D8B"/>
    <w:multiLevelType w:val="singleLevel"/>
    <w:tmpl w:val="1FED4D8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yOTI3Njk3ZDc0YjkyN2IxYzc4ZmM4ZjRhYzBhNDUifQ=="/>
  </w:docVars>
  <w:rsids>
    <w:rsidRoot w:val="009C4294"/>
    <w:rsid w:val="000B604B"/>
    <w:rsid w:val="001F138B"/>
    <w:rsid w:val="001F311D"/>
    <w:rsid w:val="001F58C3"/>
    <w:rsid w:val="002A72B0"/>
    <w:rsid w:val="00342E0A"/>
    <w:rsid w:val="003A599F"/>
    <w:rsid w:val="003C61C7"/>
    <w:rsid w:val="003D09D1"/>
    <w:rsid w:val="004151FC"/>
    <w:rsid w:val="00465CD3"/>
    <w:rsid w:val="004C4517"/>
    <w:rsid w:val="004D216A"/>
    <w:rsid w:val="004F0185"/>
    <w:rsid w:val="005251FC"/>
    <w:rsid w:val="005576BD"/>
    <w:rsid w:val="00586C79"/>
    <w:rsid w:val="005A2331"/>
    <w:rsid w:val="006A7542"/>
    <w:rsid w:val="006D3536"/>
    <w:rsid w:val="006F79AA"/>
    <w:rsid w:val="00756696"/>
    <w:rsid w:val="007A0CFD"/>
    <w:rsid w:val="0086082F"/>
    <w:rsid w:val="008B2A1C"/>
    <w:rsid w:val="008F1F52"/>
    <w:rsid w:val="00961F1C"/>
    <w:rsid w:val="009C4294"/>
    <w:rsid w:val="009E09BA"/>
    <w:rsid w:val="00A30FA9"/>
    <w:rsid w:val="00A64BED"/>
    <w:rsid w:val="00AE545C"/>
    <w:rsid w:val="00B2674E"/>
    <w:rsid w:val="00B308E9"/>
    <w:rsid w:val="00B82F5B"/>
    <w:rsid w:val="00C02FC6"/>
    <w:rsid w:val="00C03629"/>
    <w:rsid w:val="00CD2F1B"/>
    <w:rsid w:val="00D314AA"/>
    <w:rsid w:val="00D336FF"/>
    <w:rsid w:val="00E911FF"/>
    <w:rsid w:val="00F72A33"/>
    <w:rsid w:val="00FB6905"/>
    <w:rsid w:val="00FF1AA3"/>
    <w:rsid w:val="030316D7"/>
    <w:rsid w:val="21B244EF"/>
    <w:rsid w:val="38BB38BC"/>
    <w:rsid w:val="62AD53F1"/>
    <w:rsid w:val="742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副标题 Char"/>
    <w:basedOn w:val="9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paragraph" w:customStyle="1" w:styleId="1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纯文本_0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标题1 Char"/>
    <w:link w:val="16"/>
    <w:qFormat/>
    <w:locked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2.png"/><Relationship Id="rId21" Type="http://schemas.openxmlformats.org/officeDocument/2006/relationships/image" Target="NULL" TargetMode="Externa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7B75232B38-A165-1FB7-499C-2E1C792CACB5%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3C687-1250-49AF-8C1C-F7F821DA1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45</Words>
  <Characters>2512</Characters>
  <Lines>1</Lines>
  <Paragraphs>1</Paragraphs>
  <TotalTime>184</TotalTime>
  <ScaleCrop>false</ScaleCrop>
  <LinksUpToDate>false</LinksUpToDate>
  <CharactersWithSpaces>27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30:00Z</dcterms:created>
  <dc:creator>D bs</dc:creator>
  <cp:lastModifiedBy>ASUS</cp:lastModifiedBy>
  <dcterms:modified xsi:type="dcterms:W3CDTF">2024-08-27T09:21:2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37564D3C932642BCB613DA715E04B1F3_13</vt:lpwstr>
  </property>
</Properties>
</file>